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64375B14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 xml:space="preserve">Sygnatura akt: </w:t>
      </w:r>
      <w:r w:rsidRPr="00B07868">
        <w:rPr>
          <w:rFonts w:ascii="Source Sans Pro Light" w:hAnsi="Source Sans Pro Light"/>
          <w:sz w:val="22"/>
          <w:szCs w:val="22"/>
        </w:rPr>
        <w:t>CEZAMAT/</w:t>
      </w:r>
      <w:r w:rsidR="007127ED" w:rsidRPr="00B07868">
        <w:rPr>
          <w:rFonts w:ascii="Source Sans Pro Light" w:hAnsi="Source Sans Pro Light"/>
          <w:sz w:val="22"/>
          <w:szCs w:val="22"/>
        </w:rPr>
        <w:t>1</w:t>
      </w:r>
      <w:r w:rsidR="00B07868" w:rsidRPr="00B07868">
        <w:rPr>
          <w:rFonts w:ascii="Source Sans Pro Light" w:hAnsi="Source Sans Pro Light"/>
          <w:sz w:val="22"/>
          <w:szCs w:val="22"/>
        </w:rPr>
        <w:t>17</w:t>
      </w:r>
      <w:r w:rsidR="00FC7958" w:rsidRPr="00B07868">
        <w:rPr>
          <w:rFonts w:ascii="Source Sans Pro Light" w:hAnsi="Source Sans Pro Light"/>
          <w:sz w:val="22"/>
          <w:szCs w:val="22"/>
        </w:rPr>
        <w:t>/</w:t>
      </w:r>
      <w:proofErr w:type="spellStart"/>
      <w:r w:rsidR="00FC7958" w:rsidRPr="00B07868">
        <w:rPr>
          <w:rFonts w:ascii="Source Sans Pro Light" w:hAnsi="Source Sans Pro Light"/>
          <w:sz w:val="22"/>
          <w:szCs w:val="22"/>
        </w:rPr>
        <w:t>D</w:t>
      </w:r>
      <w:r w:rsidR="00E3254E" w:rsidRPr="00B07868">
        <w:rPr>
          <w:rFonts w:ascii="Source Sans Pro Light" w:hAnsi="Source Sans Pro Light"/>
          <w:sz w:val="22"/>
          <w:szCs w:val="22"/>
        </w:rPr>
        <w:t>mGMiG</w:t>
      </w:r>
      <w:proofErr w:type="spellEnd"/>
      <w:r w:rsidRPr="00B07868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1E5C581D" w14:textId="77777777" w:rsidR="004A4165" w:rsidRPr="004A4165" w:rsidRDefault="004A4165" w:rsidP="004A4165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  <w:bookmarkStart w:id="0" w:name="_Hlk68001746"/>
      <w:r w:rsidRPr="004A4165">
        <w:rPr>
          <w:rFonts w:ascii="Source Sans Pro Light" w:eastAsia="Calibri" w:hAnsi="Source Sans Pro Light"/>
          <w:b/>
          <w:bCs/>
          <w:sz w:val="22"/>
          <w:szCs w:val="22"/>
        </w:rPr>
        <w:t>Nośnikowe RNA Carrier RNA(</w:t>
      </w:r>
      <w:proofErr w:type="spellStart"/>
      <w:r w:rsidRPr="004A4165">
        <w:rPr>
          <w:rFonts w:ascii="Source Sans Pro Light" w:eastAsia="Calibri" w:hAnsi="Source Sans Pro Light"/>
          <w:b/>
          <w:bCs/>
          <w:sz w:val="22"/>
          <w:szCs w:val="22"/>
        </w:rPr>
        <w:t>poly</w:t>
      </w:r>
      <w:proofErr w:type="spellEnd"/>
      <w:r w:rsidRPr="004A4165">
        <w:rPr>
          <w:rFonts w:ascii="Source Sans Pro Light" w:eastAsia="Calibri" w:hAnsi="Source Sans Pro Light"/>
          <w:b/>
          <w:bCs/>
          <w:sz w:val="22"/>
          <w:szCs w:val="22"/>
        </w:rPr>
        <w:t xml:space="preserve"> A) 12x1350 µg QIAGEN Nr kat. 1017647, 1 opakowanie</w:t>
      </w:r>
    </w:p>
    <w:p w14:paraId="1292A47B" w14:textId="442EF4FD" w:rsidR="00D42FF4" w:rsidRPr="002126B9" w:rsidRDefault="00D42FF4" w:rsidP="002126B9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przedmiotu zamówienia </w:t>
      </w:r>
      <w:r>
        <w:rPr>
          <w:rFonts w:ascii="Source Sans Pro Light" w:eastAsia="Calibri" w:hAnsi="Source Sans Pro Light" w:cs="Times New Roman"/>
          <w:sz w:val="22"/>
          <w:szCs w:val="22"/>
        </w:rPr>
        <w:t>z</w:t>
      </w:r>
      <w:r w:rsidR="002126B9">
        <w:rPr>
          <w:rFonts w:ascii="Source Sans Pro Light" w:eastAsia="Calibri" w:hAnsi="Source Sans Pro Light" w:cs="Times New Roman"/>
          <w:sz w:val="22"/>
          <w:szCs w:val="22"/>
        </w:rPr>
        <w:t xml:space="preserve">a </w:t>
      </w:r>
      <w:r w:rsidRPr="002126B9">
        <w:rPr>
          <w:rFonts w:ascii="Source Sans Pro Light" w:eastAsia="Calibri" w:hAnsi="Source Sans Pro Light" w:cs="Times New Roman"/>
          <w:sz w:val="22"/>
          <w:szCs w:val="22"/>
        </w:rPr>
        <w:t>wynagrodzeniem w wysokości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lastRenderedPageBreak/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7BC80F6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C98CB" w14:textId="77777777" w:rsidR="00B63817" w:rsidRDefault="00B63817" w:rsidP="00CF2E11">
      <w:r>
        <w:separator/>
      </w:r>
    </w:p>
  </w:endnote>
  <w:endnote w:type="continuationSeparator" w:id="0">
    <w:p w14:paraId="476613BF" w14:textId="77777777" w:rsidR="00B63817" w:rsidRDefault="00B63817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45164" w14:textId="77777777" w:rsidR="00B63817" w:rsidRDefault="00B63817" w:rsidP="00CF2E11">
      <w:r>
        <w:separator/>
      </w:r>
    </w:p>
  </w:footnote>
  <w:footnote w:type="continuationSeparator" w:id="0">
    <w:p w14:paraId="394815D3" w14:textId="77777777" w:rsidR="00B63817" w:rsidRDefault="00B63817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55708"/>
    <w:rsid w:val="0006042D"/>
    <w:rsid w:val="000F1D75"/>
    <w:rsid w:val="00101AB1"/>
    <w:rsid w:val="00102901"/>
    <w:rsid w:val="00142F6D"/>
    <w:rsid w:val="00145077"/>
    <w:rsid w:val="0016700E"/>
    <w:rsid w:val="00175349"/>
    <w:rsid w:val="001822E1"/>
    <w:rsid w:val="001B694F"/>
    <w:rsid w:val="001B774D"/>
    <w:rsid w:val="001F516F"/>
    <w:rsid w:val="002126B9"/>
    <w:rsid w:val="00216528"/>
    <w:rsid w:val="002173A5"/>
    <w:rsid w:val="00225B01"/>
    <w:rsid w:val="00227651"/>
    <w:rsid w:val="002428A2"/>
    <w:rsid w:val="00255ABA"/>
    <w:rsid w:val="002A1B7B"/>
    <w:rsid w:val="002A2FE2"/>
    <w:rsid w:val="002C6EE8"/>
    <w:rsid w:val="002E5131"/>
    <w:rsid w:val="002E56A6"/>
    <w:rsid w:val="00330016"/>
    <w:rsid w:val="003377CE"/>
    <w:rsid w:val="0034720D"/>
    <w:rsid w:val="00347F10"/>
    <w:rsid w:val="00357399"/>
    <w:rsid w:val="00357994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95A38"/>
    <w:rsid w:val="004A4165"/>
    <w:rsid w:val="004E6755"/>
    <w:rsid w:val="004F0959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D48EA"/>
    <w:rsid w:val="00603B15"/>
    <w:rsid w:val="00613126"/>
    <w:rsid w:val="00615209"/>
    <w:rsid w:val="006300F6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C6365"/>
    <w:rsid w:val="009F12B2"/>
    <w:rsid w:val="009F198B"/>
    <w:rsid w:val="00A044FA"/>
    <w:rsid w:val="00A41AA8"/>
    <w:rsid w:val="00A50172"/>
    <w:rsid w:val="00A62FF4"/>
    <w:rsid w:val="00A97BA5"/>
    <w:rsid w:val="00AA3FD7"/>
    <w:rsid w:val="00AA6F0A"/>
    <w:rsid w:val="00AB1371"/>
    <w:rsid w:val="00AD63BE"/>
    <w:rsid w:val="00AD659D"/>
    <w:rsid w:val="00AE0F16"/>
    <w:rsid w:val="00B02524"/>
    <w:rsid w:val="00B07868"/>
    <w:rsid w:val="00B5182D"/>
    <w:rsid w:val="00B533DC"/>
    <w:rsid w:val="00B54BD2"/>
    <w:rsid w:val="00B557B6"/>
    <w:rsid w:val="00B63817"/>
    <w:rsid w:val="00B9543F"/>
    <w:rsid w:val="00BA6798"/>
    <w:rsid w:val="00BB0EDC"/>
    <w:rsid w:val="00BC37F2"/>
    <w:rsid w:val="00BD17D1"/>
    <w:rsid w:val="00BD5B9A"/>
    <w:rsid w:val="00BE2CF9"/>
    <w:rsid w:val="00C10DA9"/>
    <w:rsid w:val="00C15484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CF7484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DF2F0F"/>
    <w:rsid w:val="00E17050"/>
    <w:rsid w:val="00E21EAF"/>
    <w:rsid w:val="00E30BF5"/>
    <w:rsid w:val="00E3254E"/>
    <w:rsid w:val="00E3618A"/>
    <w:rsid w:val="00E77665"/>
    <w:rsid w:val="00E82B0B"/>
    <w:rsid w:val="00E85757"/>
    <w:rsid w:val="00EA6FF9"/>
    <w:rsid w:val="00EB4244"/>
    <w:rsid w:val="00ED30AA"/>
    <w:rsid w:val="00ED4D47"/>
    <w:rsid w:val="00F507A6"/>
    <w:rsid w:val="00FA5DEB"/>
    <w:rsid w:val="00FC7958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36</cp:revision>
  <cp:lastPrinted>2023-09-11T10:26:00Z</cp:lastPrinted>
  <dcterms:created xsi:type="dcterms:W3CDTF">2024-03-25T13:50:00Z</dcterms:created>
  <dcterms:modified xsi:type="dcterms:W3CDTF">2024-04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